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35" w:rsidRPr="00594E35" w:rsidRDefault="00594E35" w:rsidP="001306E3">
      <w:pPr>
        <w:rPr>
          <w:rFonts w:ascii="Arial" w:eastAsia="Times New Roman" w:hAnsi="Arial" w:cs="Arial"/>
          <w:b/>
          <w:lang w:eastAsia="ru-RU"/>
        </w:rPr>
      </w:pPr>
      <w:r w:rsidRPr="00594E35">
        <w:rPr>
          <w:rFonts w:ascii="Arial" w:eastAsia="Times New Roman" w:hAnsi="Arial" w:cs="Arial"/>
          <w:b/>
          <w:lang w:eastAsia="ru-RU"/>
        </w:rPr>
        <w:t xml:space="preserve">Список </w:t>
      </w:r>
      <w:proofErr w:type="gramStart"/>
      <w:r w:rsidRPr="00594E35">
        <w:rPr>
          <w:rFonts w:ascii="Arial" w:eastAsia="Times New Roman" w:hAnsi="Arial" w:cs="Arial"/>
          <w:b/>
          <w:lang w:eastAsia="ru-RU"/>
        </w:rPr>
        <w:t>зачисленных</w:t>
      </w:r>
      <w:proofErr w:type="gramEnd"/>
      <w:r w:rsidRPr="00594E35">
        <w:rPr>
          <w:rFonts w:ascii="Arial" w:eastAsia="Times New Roman" w:hAnsi="Arial" w:cs="Arial"/>
          <w:b/>
          <w:lang w:eastAsia="ru-RU"/>
        </w:rPr>
        <w:t xml:space="preserve"> в Осеннюю школу по литературе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Агапов Иль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Алабина Дарь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Алёхина Анастас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Алёшина Ари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Анисимова Еле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Аниск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Анастаси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Бабаева Ксени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Багае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Екатери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Борисова Мар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Братыше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Вероник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Бурд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Екатери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Волкова Валенти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Гасанова Лейл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Горшенко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Дарь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Денисова Дарь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Егоров Егор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Залесская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Гали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Заречне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Любовь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Каменская Татья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Каратецкая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Ефросиния</w:t>
      </w:r>
      <w:proofErr w:type="spellEnd"/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Коковк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Александр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Колесова Ан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Копн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Виктор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Кошкина Татья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Кудрявцева Екатери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Курганов Вячеслав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Максимова Екатери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Мануйлова Юл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Мануйлова Юл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Матвеева Наталь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Михеев Дмитрий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Мухина Ан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Мырс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Анастас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Оськина Елизавет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Рассыпно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Еле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Ремизова Еле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Романова Елен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Савчук Екатерина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Сергеева Юлия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Сорокина Ксен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Спирина</w:t>
      </w:r>
      <w:proofErr w:type="spellEnd"/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Сычева </w:t>
      </w:r>
      <w:r>
        <w:rPr>
          <w:rFonts w:ascii="Arial" w:eastAsia="Times New Roman" w:hAnsi="Arial" w:cs="Arial"/>
          <w:sz w:val="20"/>
          <w:szCs w:val="20"/>
          <w:lang w:eastAsia="ru-RU"/>
        </w:rPr>
        <w:t>Елизавета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Тарасов Александр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Филалеев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Дарь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94E35">
        <w:rPr>
          <w:rFonts w:ascii="Arial" w:eastAsia="Times New Roman" w:hAnsi="Arial" w:cs="Arial"/>
          <w:sz w:val="20"/>
          <w:szCs w:val="20"/>
          <w:lang w:eastAsia="ru-RU"/>
        </w:rPr>
        <w:t>Хуртина</w:t>
      </w:r>
      <w:proofErr w:type="spellEnd"/>
      <w:r w:rsidRPr="00594E35">
        <w:rPr>
          <w:rFonts w:ascii="Arial" w:eastAsia="Times New Roman" w:hAnsi="Arial" w:cs="Arial"/>
          <w:sz w:val="20"/>
          <w:szCs w:val="20"/>
          <w:lang w:eastAsia="ru-RU"/>
        </w:rPr>
        <w:t xml:space="preserve"> Наталия </w:t>
      </w:r>
    </w:p>
    <w:p w:rsidR="00594E35" w:rsidRPr="00594E35" w:rsidRDefault="00594E35" w:rsidP="001306E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94E35">
        <w:rPr>
          <w:rFonts w:ascii="Arial" w:eastAsia="Times New Roman" w:hAnsi="Arial" w:cs="Arial"/>
          <w:sz w:val="20"/>
          <w:szCs w:val="20"/>
          <w:lang w:eastAsia="ru-RU"/>
        </w:rPr>
        <w:t>Ященко Анастасия</w:t>
      </w:r>
    </w:p>
    <w:p w:rsidR="00594E35" w:rsidRDefault="00594E35"/>
    <w:p w:rsidR="00232B84" w:rsidRDefault="00594E35" w:rsidP="00594E35"/>
    <w:sectPr w:rsidR="00232B84" w:rsidSect="0032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35"/>
    <w:rsid w:val="00326A8D"/>
    <w:rsid w:val="00594E35"/>
    <w:rsid w:val="00736B96"/>
    <w:rsid w:val="00C6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DA6A-53C3-45AC-95F2-A248B58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rebeneva</dc:creator>
  <cp:keywords/>
  <dc:description/>
  <cp:lastModifiedBy>vGrebeneva</cp:lastModifiedBy>
  <cp:revision>1</cp:revision>
  <dcterms:created xsi:type="dcterms:W3CDTF">2014-10-31T07:54:00Z</dcterms:created>
  <dcterms:modified xsi:type="dcterms:W3CDTF">2014-10-31T07:58:00Z</dcterms:modified>
</cp:coreProperties>
</file>